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52" w:rsidRPr="0072643C" w:rsidRDefault="00F55952" w:rsidP="0072643C">
      <w:pPr>
        <w:pStyle w:val="Title"/>
        <w:rPr>
          <w:rFonts w:ascii="TH Sarabun New" w:hAnsi="TH Sarabun New" w:cs="TH Sarabun New"/>
          <w:b w:val="0"/>
          <w:bCs w:val="0"/>
          <w:sz w:val="40"/>
          <w:szCs w:val="40"/>
        </w:rPr>
      </w:pPr>
      <w:r w:rsidRPr="0072643C">
        <w:rPr>
          <w:rFonts w:ascii="TH Sarabun New" w:hAnsi="TH Sarabun New" w:cs="TH Sarabun New"/>
          <w:sz w:val="40"/>
          <w:szCs w:val="40"/>
          <w:cs/>
        </w:rPr>
        <w:t xml:space="preserve">บทที่ </w:t>
      </w:r>
      <w:r w:rsidR="0055343C" w:rsidRPr="0072643C">
        <w:rPr>
          <w:rFonts w:ascii="TH Sarabun New" w:hAnsi="TH Sarabun New" w:cs="TH Sarabun New"/>
          <w:sz w:val="40"/>
          <w:szCs w:val="40"/>
        </w:rPr>
        <w:t>5</w:t>
      </w:r>
    </w:p>
    <w:p w:rsidR="00F55952" w:rsidRPr="0072643C" w:rsidRDefault="0055343C" w:rsidP="0072643C">
      <w:pPr>
        <w:pStyle w:val="Subtitle"/>
        <w:rPr>
          <w:rFonts w:ascii="TH Sarabun New" w:hAnsi="TH Sarabun New" w:cs="TH Sarabun New"/>
          <w:b w:val="0"/>
          <w:bCs w:val="0"/>
          <w:sz w:val="48"/>
          <w:szCs w:val="48"/>
        </w:rPr>
      </w:pPr>
      <w:r w:rsidRPr="0072643C">
        <w:rPr>
          <w:rFonts w:ascii="TH Sarabun New" w:hAnsi="TH Sarabun New" w:cs="TH Sarabun New"/>
          <w:sz w:val="48"/>
          <w:szCs w:val="48"/>
          <w:cs/>
        </w:rPr>
        <w:t>บทสรุปและข้อเสนอแนะ</w:t>
      </w:r>
    </w:p>
    <w:p w:rsidR="00F55952" w:rsidRPr="0072643C" w:rsidRDefault="00F55952" w:rsidP="0072643C">
      <w:pPr>
        <w:pStyle w:val="Subtitle"/>
        <w:jc w:val="thaiDistribute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55343C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55343C" w:rsidRPr="0072643C">
        <w:rPr>
          <w:rFonts w:ascii="TH Sarabun New" w:hAnsi="TH Sarabun New" w:cs="TH Sarabun New"/>
          <w:sz w:val="32"/>
          <w:szCs w:val="32"/>
          <w:cs/>
        </w:rPr>
        <w:t xml:space="preserve">ให้กล่าวสรุปเรื่องทั้งหมดของปริญญานิพนธ์ การอภิปรายข้อสรุปในการทำโครงงาน การศึกษาและการประยุกต์ใช้ทฤษฎีต่างๆ ที่เกี่ยวข้อง การทดลอง ข้อมูลและผลการทดลอง </w:t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 xml:space="preserve">และปัญหาอุปสรรค </w:t>
      </w:r>
      <w:r w:rsidR="0055343C" w:rsidRPr="0072643C">
        <w:rPr>
          <w:rFonts w:ascii="TH Sarabun New" w:hAnsi="TH Sarabun New" w:cs="TH Sarabun New"/>
          <w:sz w:val="32"/>
          <w:szCs w:val="32"/>
          <w:cs/>
        </w:rPr>
        <w:t>การเปรียบเทียบกับการงานที่เกี่ยวข้อง หรือการค้นพบที่ไม่เคยมีมาก่อนที่สามารถนำไปสู่ข้อเสนอแนะในการศึกษาปัญหาอื่นๆ ต่อไป อาจกล่าวได้ว่าบทสรุปจะคล้ายกับการขยายความในบทคัดย่อให้ชัดเจนเพียงพอสำหรับผู้ไม่มีเวลาอ่านปริญญานิพนธ์ทั้งเล่มได้อ่านศึกษาให้เข้าใจโดยง่ายรวมทั้งให้ข้อเสนอแนะการนำผลของโครงงานนี้ไปใช้ประโยชน์ต่อไป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8D2F6D" w:rsidP="007264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="00F81FF1">
        <w:rPr>
          <w:rFonts w:ascii="TH Sarabun New" w:hAnsi="TH Sarabun New" w:cs="TH Sarabun New"/>
          <w:b/>
          <w:bCs/>
          <w:sz w:val="36"/>
          <w:szCs w:val="36"/>
        </w:rPr>
        <w:t>.1</w:t>
      </w:r>
      <w:r w:rsidR="00F55952" w:rsidRPr="0072643C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343C" w:rsidRPr="0072643C">
        <w:rPr>
          <w:rFonts w:ascii="TH Sarabun New" w:hAnsi="TH Sarabun New" w:cs="TH Sarabun New"/>
          <w:b/>
          <w:bCs/>
          <w:sz w:val="36"/>
          <w:szCs w:val="36"/>
          <w:cs/>
        </w:rPr>
        <w:t>บทสรุป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>บรรยายสรุปโครงงาน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8D2F6D" w:rsidP="007264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="00F81FF1">
        <w:rPr>
          <w:rFonts w:ascii="TH Sarabun New" w:hAnsi="TH Sarabun New" w:cs="TH Sarabun New"/>
          <w:b/>
          <w:bCs/>
          <w:sz w:val="36"/>
          <w:szCs w:val="36"/>
        </w:rPr>
        <w:t>.2</w:t>
      </w:r>
      <w:r w:rsidR="00F55952" w:rsidRPr="0072643C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343C" w:rsidRPr="0072643C">
        <w:rPr>
          <w:rFonts w:ascii="TH Sarabun New" w:hAnsi="TH Sarabun New" w:cs="TH Sarabun New"/>
          <w:b/>
          <w:bCs/>
          <w:sz w:val="36"/>
          <w:szCs w:val="36"/>
          <w:cs/>
        </w:rPr>
        <w:t>ปัญหาอุปสรรคและแนวทางการแก้ไข</w:t>
      </w:r>
    </w:p>
    <w:p w:rsidR="00E412A3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 xml:space="preserve">กล่าวถึงปัญหาอุปสรรคและแนวทางการแก้ไข ควรเป็นรายการๆ ไปพร้อมเสนอแนวทางการแก้ไขในแต่ละประเด็นปัญหา ยกตัวอย่างเช่น </w:t>
      </w:r>
    </w:p>
    <w:p w:rsidR="00C762DA" w:rsidRPr="0072643C" w:rsidRDefault="00C762DA" w:rsidP="00F81FF1">
      <w:pPr>
        <w:pStyle w:val="ListParagraph"/>
        <w:numPr>
          <w:ilvl w:val="0"/>
          <w:numId w:val="2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หนึ่ง</w:t>
      </w:r>
    </w:p>
    <w:p w:rsidR="00C762DA" w:rsidRPr="0072643C" w:rsidRDefault="00C762DA" w:rsidP="00F81FF1">
      <w:pPr>
        <w:pStyle w:val="ListParagraph"/>
        <w:numPr>
          <w:ilvl w:val="0"/>
          <w:numId w:val="2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อง</w:t>
      </w:r>
    </w:p>
    <w:p w:rsidR="00C762DA" w:rsidRPr="0072643C" w:rsidRDefault="00C762DA" w:rsidP="00F81FF1">
      <w:pPr>
        <w:pStyle w:val="ListParagraph"/>
        <w:numPr>
          <w:ilvl w:val="0"/>
          <w:numId w:val="2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าม</w:t>
      </w:r>
    </w:p>
    <w:p w:rsidR="00C762DA" w:rsidRPr="0072643C" w:rsidRDefault="00C762DA" w:rsidP="00F81FF1">
      <w:pPr>
        <w:pStyle w:val="ListParagraph"/>
        <w:numPr>
          <w:ilvl w:val="0"/>
          <w:numId w:val="2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ี่</w:t>
      </w:r>
    </w:p>
    <w:p w:rsidR="00C762DA" w:rsidRPr="0072643C" w:rsidRDefault="00C762DA" w:rsidP="00F81FF1">
      <w:pPr>
        <w:pStyle w:val="ListParagraph"/>
        <w:numPr>
          <w:ilvl w:val="0"/>
          <w:numId w:val="21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ห้า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8D2F6D" w:rsidP="0072643C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2643C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="00F81FF1">
        <w:rPr>
          <w:rFonts w:ascii="TH Sarabun New" w:hAnsi="TH Sarabun New" w:cs="TH Sarabun New"/>
          <w:b/>
          <w:bCs/>
          <w:sz w:val="36"/>
          <w:szCs w:val="36"/>
        </w:rPr>
        <w:t>.3</w:t>
      </w:r>
      <w:r w:rsidR="00F55952" w:rsidRPr="0072643C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343C" w:rsidRPr="0072643C">
        <w:rPr>
          <w:rFonts w:ascii="TH Sarabun New" w:hAnsi="TH Sarabun New" w:cs="TH Sarabun New"/>
          <w:b/>
          <w:bCs/>
          <w:sz w:val="36"/>
          <w:szCs w:val="36"/>
          <w:cs/>
        </w:rPr>
        <w:t>แนวทางในการพัฒนาต่อ</w:t>
      </w: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</w:rPr>
        <w:tab/>
      </w:r>
      <w:r w:rsidR="00E412A3" w:rsidRPr="0072643C">
        <w:rPr>
          <w:rFonts w:ascii="TH Sarabun New" w:hAnsi="TH Sarabun New" w:cs="TH Sarabun New"/>
          <w:sz w:val="32"/>
          <w:szCs w:val="32"/>
          <w:cs/>
        </w:rPr>
        <w:t>กล่าวถึงข้อเสนอแนะในการพัฒนาโครงงานนี้ เพื่อปรับปรุงประสิทธิภาพ หรือแก้ปัญหาในส่วนที่คงเหลือให้สำเร็จ รวมถึงการนำไปประยุกต์ใช้ในงานหรือแก้ปัญหาอื่นต่อไป ควรบรรยายเป็นรายการๆ ให้</w:t>
      </w:r>
      <w:r w:rsidRPr="0072643C">
        <w:rPr>
          <w:rFonts w:ascii="TH Sarabun New" w:hAnsi="TH Sarabun New" w:cs="TH Sarabun New"/>
          <w:sz w:val="32"/>
          <w:szCs w:val="32"/>
          <w:cs/>
        </w:rPr>
        <w:t>ชัดเจน</w:t>
      </w:r>
    </w:p>
    <w:p w:rsidR="00E412A3" w:rsidRPr="0072643C" w:rsidRDefault="00E412A3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หนึ่ง</w:t>
      </w:r>
    </w:p>
    <w:p w:rsidR="00E412A3" w:rsidRPr="0072643C" w:rsidRDefault="00E412A3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อง</w:t>
      </w:r>
    </w:p>
    <w:p w:rsidR="00E412A3" w:rsidRPr="0072643C" w:rsidRDefault="00E412A3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าม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lastRenderedPageBreak/>
        <w:t>สี่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ห้า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หก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เจ็ด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แปด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เก้า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เอ็ด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สอง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สาม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สี่</w:t>
      </w:r>
    </w:p>
    <w:p w:rsidR="00C762DA" w:rsidRPr="0072643C" w:rsidRDefault="00C762DA" w:rsidP="00F81FF1">
      <w:pPr>
        <w:pStyle w:val="ListParagraph"/>
        <w:numPr>
          <w:ilvl w:val="0"/>
          <w:numId w:val="22"/>
        </w:numPr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72643C">
        <w:rPr>
          <w:rFonts w:ascii="TH Sarabun New" w:hAnsi="TH Sarabun New" w:cs="TH Sarabun New"/>
          <w:sz w:val="32"/>
          <w:szCs w:val="32"/>
          <w:cs/>
        </w:rPr>
        <w:t>สิบห้า</w:t>
      </w:r>
    </w:p>
    <w:p w:rsidR="00E412A3" w:rsidRPr="0072643C" w:rsidRDefault="00E412A3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72643C" w:rsidRDefault="00F55952" w:rsidP="0072643C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55952" w:rsidRPr="0072643C" w:rsidSect="009905CA">
      <w:headerReference w:type="even" r:id="rId8"/>
      <w:headerReference w:type="default" r:id="rId9"/>
      <w:pgSz w:w="11906" w:h="16838" w:code="9"/>
      <w:pgMar w:top="2160" w:right="1440" w:bottom="1440" w:left="2160" w:header="720" w:footer="720" w:gutter="0"/>
      <w:pgNumType w:start="1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856" w:rsidRDefault="00884856">
      <w:r>
        <w:separator/>
      </w:r>
    </w:p>
  </w:endnote>
  <w:endnote w:type="continuationSeparator" w:id="1">
    <w:p w:rsidR="00884856" w:rsidRDefault="0088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856" w:rsidRDefault="00884856">
      <w:r>
        <w:separator/>
      </w:r>
    </w:p>
  </w:footnote>
  <w:footnote w:type="continuationSeparator" w:id="1">
    <w:p w:rsidR="00884856" w:rsidRDefault="00884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Default="00F833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8B4" w:rsidRDefault="003658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Pr="0072643C" w:rsidRDefault="00F833D9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72643C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72643C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72643C">
      <w:rPr>
        <w:rStyle w:val="PageNumber"/>
        <w:rFonts w:ascii="TH Sarabun New" w:hAnsi="TH Sarabun New" w:cs="TH Sarabun New"/>
        <w:szCs w:val="28"/>
      </w:rPr>
      <w:fldChar w:fldCharType="separate"/>
    </w:r>
    <w:r w:rsidR="00F81FF1">
      <w:rPr>
        <w:rStyle w:val="PageNumber"/>
        <w:rFonts w:ascii="TH Sarabun New" w:hAnsi="TH Sarabun New" w:cs="TH Sarabun New"/>
        <w:noProof/>
        <w:szCs w:val="28"/>
      </w:rPr>
      <w:t>18</w:t>
    </w:r>
    <w:r w:rsidRPr="0072643C">
      <w:rPr>
        <w:rStyle w:val="PageNumber"/>
        <w:rFonts w:ascii="TH Sarabun New" w:hAnsi="TH Sarabun New" w:cs="TH Sarabun New"/>
        <w:szCs w:val="28"/>
      </w:rPr>
      <w:fldChar w:fldCharType="end"/>
    </w:r>
  </w:p>
  <w:p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D75"/>
    <w:multiLevelType w:val="hybridMultilevel"/>
    <w:tmpl w:val="E93C6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2">
    <w:nsid w:val="1146528B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A04329B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47494"/>
    <w:multiLevelType w:val="hybridMultilevel"/>
    <w:tmpl w:val="55CE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46DE"/>
    <w:multiLevelType w:val="multilevel"/>
    <w:tmpl w:val="6B3E9E9C"/>
    <w:lvl w:ilvl="0">
      <w:start w:val="1"/>
      <w:numFmt w:val="decimal"/>
      <w:lvlText w:val="3.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C26680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E1776"/>
    <w:multiLevelType w:val="hybridMultilevel"/>
    <w:tmpl w:val="875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"/>
  </w:num>
  <w:num w:numId="5">
    <w:abstractNumId w:val="3"/>
  </w:num>
  <w:num w:numId="6">
    <w:abstractNumId w:val="21"/>
  </w:num>
  <w:num w:numId="7">
    <w:abstractNumId w:val="11"/>
  </w:num>
  <w:num w:numId="8">
    <w:abstractNumId w:val="15"/>
  </w:num>
  <w:num w:numId="9">
    <w:abstractNumId w:val="4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8"/>
  </w:num>
  <w:num w:numId="15">
    <w:abstractNumId w:val="16"/>
  </w:num>
  <w:num w:numId="16">
    <w:abstractNumId w:val="10"/>
  </w:num>
  <w:num w:numId="17">
    <w:abstractNumId w:val="0"/>
  </w:num>
  <w:num w:numId="18">
    <w:abstractNumId w:val="18"/>
  </w:num>
  <w:num w:numId="19">
    <w:abstractNumId w:val="7"/>
  </w:num>
  <w:num w:numId="20">
    <w:abstractNumId w:val="6"/>
  </w:num>
  <w:num w:numId="21">
    <w:abstractNumId w:val="12"/>
  </w:num>
  <w:num w:numId="2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87C"/>
    <w:rsid w:val="00013685"/>
    <w:rsid w:val="000246EC"/>
    <w:rsid w:val="001003F1"/>
    <w:rsid w:val="00141BE5"/>
    <w:rsid w:val="00156D97"/>
    <w:rsid w:val="0020435D"/>
    <w:rsid w:val="00205C55"/>
    <w:rsid w:val="00217988"/>
    <w:rsid w:val="00271C7C"/>
    <w:rsid w:val="002B09BD"/>
    <w:rsid w:val="002F0838"/>
    <w:rsid w:val="00336A42"/>
    <w:rsid w:val="003658B4"/>
    <w:rsid w:val="00385A4D"/>
    <w:rsid w:val="003867AD"/>
    <w:rsid w:val="00392FCB"/>
    <w:rsid w:val="003A63DE"/>
    <w:rsid w:val="003E0BE5"/>
    <w:rsid w:val="0041283F"/>
    <w:rsid w:val="004419F8"/>
    <w:rsid w:val="00446CBC"/>
    <w:rsid w:val="00467582"/>
    <w:rsid w:val="0048267C"/>
    <w:rsid w:val="004F1A58"/>
    <w:rsid w:val="0055343C"/>
    <w:rsid w:val="0059272A"/>
    <w:rsid w:val="005A10C8"/>
    <w:rsid w:val="005D0496"/>
    <w:rsid w:val="006069D1"/>
    <w:rsid w:val="00612C18"/>
    <w:rsid w:val="006A7DA9"/>
    <w:rsid w:val="0070309F"/>
    <w:rsid w:val="0072643C"/>
    <w:rsid w:val="00750493"/>
    <w:rsid w:val="0076653A"/>
    <w:rsid w:val="007761A1"/>
    <w:rsid w:val="007A6843"/>
    <w:rsid w:val="007B1CBC"/>
    <w:rsid w:val="007F66EB"/>
    <w:rsid w:val="00884856"/>
    <w:rsid w:val="008D2F6D"/>
    <w:rsid w:val="008E62EC"/>
    <w:rsid w:val="008E7789"/>
    <w:rsid w:val="00913B2F"/>
    <w:rsid w:val="00914D8D"/>
    <w:rsid w:val="0098605F"/>
    <w:rsid w:val="009905CA"/>
    <w:rsid w:val="00A81E61"/>
    <w:rsid w:val="00A94313"/>
    <w:rsid w:val="00B02CE9"/>
    <w:rsid w:val="00B03A71"/>
    <w:rsid w:val="00B463E0"/>
    <w:rsid w:val="00B50DBD"/>
    <w:rsid w:val="00B60579"/>
    <w:rsid w:val="00B70601"/>
    <w:rsid w:val="00BA759D"/>
    <w:rsid w:val="00BD4AC5"/>
    <w:rsid w:val="00BE52D2"/>
    <w:rsid w:val="00C10A8F"/>
    <w:rsid w:val="00C51BBE"/>
    <w:rsid w:val="00C7139A"/>
    <w:rsid w:val="00C762DA"/>
    <w:rsid w:val="00C922BA"/>
    <w:rsid w:val="00CA4DF4"/>
    <w:rsid w:val="00CC5CB3"/>
    <w:rsid w:val="00CE16B0"/>
    <w:rsid w:val="00D00B6E"/>
    <w:rsid w:val="00D5215E"/>
    <w:rsid w:val="00D7004C"/>
    <w:rsid w:val="00D767C9"/>
    <w:rsid w:val="00D7787C"/>
    <w:rsid w:val="00DA04D1"/>
    <w:rsid w:val="00DD5AF2"/>
    <w:rsid w:val="00E412A3"/>
    <w:rsid w:val="00E50ED5"/>
    <w:rsid w:val="00EB1DE2"/>
    <w:rsid w:val="00F0498A"/>
    <w:rsid w:val="00F22375"/>
    <w:rsid w:val="00F55952"/>
    <w:rsid w:val="00F81FF1"/>
    <w:rsid w:val="00F8254A"/>
    <w:rsid w:val="00F833D9"/>
    <w:rsid w:val="00F95D4B"/>
    <w:rsid w:val="00FE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4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254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F8254A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F8254A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F8254A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F8254A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8254A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F8254A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F8254A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F8254A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F8254A"/>
  </w:style>
  <w:style w:type="paragraph" w:styleId="Title">
    <w:name w:val="Title"/>
    <w:basedOn w:val="Normal"/>
    <w:qFormat/>
    <w:rsid w:val="00F8254A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F8254A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F8254A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F8254A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F8254A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F8254A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F8254A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F8254A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7504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61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761A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955-417C-443E-BF87-8A38A55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CE-01</cp:lastModifiedBy>
  <cp:revision>2</cp:revision>
  <cp:lastPrinted>2004-12-08T10:15:00Z</cp:lastPrinted>
  <dcterms:created xsi:type="dcterms:W3CDTF">2012-09-18T08:48:00Z</dcterms:created>
  <dcterms:modified xsi:type="dcterms:W3CDTF">2012-09-18T08:48:00Z</dcterms:modified>
</cp:coreProperties>
</file>